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90-876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he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1205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7.25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2185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34.90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1250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27.90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2122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8.2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78.25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